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8 Utah Lake-Wilmot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8 Utah Lake-Wilm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61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8 Utah Lake-Wilm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